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5857123" w14:textId="77777777" w:rsidR="00A05DAD" w:rsidRPr="00707BC7" w:rsidRDefault="00A05DAD" w:rsidP="00A05DAD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АЖИЛЛАХ ХҮЧНИЙ ШИЛЖИЛТ</w:t>
      </w:r>
    </w:p>
    <w:p w14:paraId="6B51FC31" w14:textId="77777777" w:rsidR="00A05DAD" w:rsidRPr="00707BC7" w:rsidRDefault="00A05DAD" w:rsidP="00A05DAD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 xml:space="preserve">    ХӨДӨЛГӨӨНИЙ ТУХАЙ ХУУЛИЙН</w:t>
      </w:r>
    </w:p>
    <w:p w14:paraId="4344D1A5" w14:textId="77777777" w:rsidR="00A05DAD" w:rsidRPr="00707BC7" w:rsidRDefault="00A05DAD" w:rsidP="00A05DAD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 xml:space="preserve">    ЗАРИМ ХЭСЭГ, ЗААЛТ ХҮЧИНГҮЙ</w:t>
      </w:r>
    </w:p>
    <w:p w14:paraId="422B8BDF" w14:textId="77777777" w:rsidR="00A05DAD" w:rsidRPr="00707BC7" w:rsidRDefault="00A05DAD" w:rsidP="00A05DAD">
      <w:pPr>
        <w:contextualSpacing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 xml:space="preserve">    БОЛСОНД ТООЦОХ ТУХАЙ</w:t>
      </w:r>
    </w:p>
    <w:p w14:paraId="1BA1B731" w14:textId="77777777" w:rsidR="00A05DAD" w:rsidRPr="00707BC7" w:rsidRDefault="00A05DAD" w:rsidP="00A05DAD">
      <w:pPr>
        <w:spacing w:line="360" w:lineRule="auto"/>
        <w:contextualSpacing/>
        <w:rPr>
          <w:rFonts w:ascii="Arial" w:hAnsi="Arial" w:cs="Arial"/>
          <w:shd w:val="clear" w:color="auto" w:fill="FFFFFF"/>
          <w:lang w:val="mn-MN"/>
        </w:rPr>
      </w:pPr>
    </w:p>
    <w:p w14:paraId="25FD89BA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1 дүгээр зүйл.</w:t>
      </w:r>
      <w:r w:rsidRPr="00707BC7">
        <w:rPr>
          <w:rFonts w:ascii="Arial" w:hAnsi="Arial" w:cs="Arial"/>
          <w:shd w:val="clear" w:color="auto" w:fill="FFFFFF"/>
          <w:lang w:val="mn-MN"/>
        </w:rPr>
        <w:t>Ажиллах хүчний шилжилт хөдөлгөөний тухай хуулийн 8 дугаар зүйлийн 8.1.7 дахь заалтыг, 24 дүгээр зүйлийн 24.5 дахь хэсгийг тус тус хүчингүй болсонд тооцсугай.</w:t>
      </w:r>
    </w:p>
    <w:p w14:paraId="0A995D85" w14:textId="77777777" w:rsidR="00A05DAD" w:rsidRPr="00707BC7" w:rsidRDefault="00A05DAD" w:rsidP="00A05DAD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38A56C97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3D43BC51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A9C32A2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54F6E6F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34C5C49" w14:textId="77777777" w:rsidR="00A05DAD" w:rsidRPr="00707BC7" w:rsidRDefault="00A05DAD" w:rsidP="00A05DA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337D2CB2" w14:textId="77777777" w:rsidR="00A05DAD" w:rsidRPr="00707BC7" w:rsidRDefault="00A05DAD" w:rsidP="00A05DAD">
      <w:pPr>
        <w:ind w:left="720" w:firstLine="720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0686A652" w14:textId="4CE02D48" w:rsidR="002C5A57" w:rsidRPr="0057398A" w:rsidRDefault="00A05DAD" w:rsidP="00A05DAD">
      <w:pPr>
        <w:ind w:firstLine="720"/>
        <w:contextualSpacing/>
        <w:jc w:val="both"/>
        <w:rPr>
          <w:rFonts w:ascii="Arial" w:hAnsi="Arial" w:cs="Arial"/>
          <w:sz w:val="28"/>
          <w:szCs w:val="28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>Г.ЗАНДАНШАТАР</w:t>
      </w: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6:59:00Z</dcterms:created>
  <dcterms:modified xsi:type="dcterms:W3CDTF">2023-02-06T06:59:00Z</dcterms:modified>
</cp:coreProperties>
</file>